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AB38" w14:textId="77777777" w:rsidR="008729E4" w:rsidRPr="003026D4" w:rsidRDefault="008729E4" w:rsidP="008729E4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  <w:r w:rsidRPr="003026D4">
        <w:rPr>
          <w:rFonts w:ascii="Century Gothic" w:hAnsi="Century Gothic" w:cstheme="minorBidi"/>
          <w:b/>
          <w:bCs/>
          <w:color w:val="000000" w:themeColor="text1"/>
          <w:kern w:val="24"/>
          <w:sz w:val="20"/>
          <w:szCs w:val="20"/>
        </w:rPr>
        <w:t>H. CONSEJO DIRECTIVO</w:t>
      </w:r>
    </w:p>
    <w:p w14:paraId="1D3041D6" w14:textId="77777777" w:rsidR="008729E4" w:rsidRPr="003026D4" w:rsidRDefault="008729E4" w:rsidP="008729E4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  <w:r w:rsidRPr="003026D4">
        <w:rPr>
          <w:rFonts w:ascii="Century Gothic" w:hAnsi="Century Gothic" w:cstheme="minorBidi"/>
          <w:b/>
          <w:bCs/>
          <w:color w:val="000000" w:themeColor="text1"/>
          <w:kern w:val="24"/>
          <w:sz w:val="20"/>
          <w:szCs w:val="20"/>
        </w:rPr>
        <w:t>P R E S E N T E</w:t>
      </w:r>
    </w:p>
    <w:p w14:paraId="5F5A74F3" w14:textId="77777777" w:rsidR="008729E4" w:rsidRPr="003026D4" w:rsidRDefault="008729E4" w:rsidP="008729E4">
      <w:pPr>
        <w:pStyle w:val="NormalWeb"/>
        <w:spacing w:before="0" w:beforeAutospacing="0" w:after="0" w:afterAutospacing="0"/>
        <w:textAlignment w:val="baseline"/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</w:pPr>
    </w:p>
    <w:p w14:paraId="2C456FB0" w14:textId="3D3B8D03" w:rsidR="008729E4" w:rsidRPr="003026D4" w:rsidRDefault="008729E4" w:rsidP="008729E4">
      <w:pPr>
        <w:pStyle w:val="NormalWeb"/>
        <w:spacing w:before="0" w:beforeAutospacing="0" w:after="0" w:afterAutospacing="0"/>
        <w:jc w:val="both"/>
        <w:textAlignment w:val="baseline"/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</w:pPr>
      <w:r w:rsidRPr="003026D4"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  <w:t xml:space="preserve">De </w:t>
      </w:r>
      <w:r w:rsidR="00164920" w:rsidRPr="003026D4"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  <w:t xml:space="preserve">acuerdo con </w:t>
      </w:r>
      <w:r w:rsidR="008541D1" w:rsidRPr="003026D4"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  <w:t>lo establecido</w:t>
      </w:r>
      <w:r w:rsidRPr="003026D4"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  <w:t xml:space="preserve"> en el capítulo II</w:t>
      </w:r>
      <w:r w:rsidR="00564292"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  <w:t>, artículo 22</w:t>
      </w:r>
      <w:r w:rsidRPr="003026D4"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  <w:t xml:space="preserve"> de los Estatutos del Colegio de Contadores Públicos Chiapanecos, A.C. </w:t>
      </w:r>
      <w:r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  <w:t>y</w:t>
      </w:r>
      <w:r w:rsidRPr="003026D4"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  <w:t xml:space="preserve"> considerando cumplir con los requisitos mencionados, estoy solicitando mi ingreso con el carácter </w:t>
      </w:r>
      <w:r w:rsidR="008541D1" w:rsidRPr="003026D4"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  <w:t>de SOCIO</w:t>
      </w:r>
      <w:r w:rsidRPr="003026D4">
        <w:rPr>
          <w:rFonts w:ascii="Century Gothic" w:hAnsi="Century Gothic" w:cstheme="minorBidi"/>
          <w:b/>
          <w:bCs/>
          <w:color w:val="000000" w:themeColor="text1"/>
          <w:kern w:val="24"/>
          <w:sz w:val="20"/>
          <w:szCs w:val="20"/>
          <w:u w:val="single"/>
        </w:rPr>
        <w:t xml:space="preserve"> ACTIVO</w:t>
      </w:r>
      <w:r w:rsidRPr="003026D4">
        <w:rPr>
          <w:rFonts w:ascii="Century Gothic" w:hAnsi="Century Gothic" w:cstheme="minorBidi"/>
          <w:b/>
          <w:bCs/>
          <w:color w:val="000000" w:themeColor="text1"/>
          <w:kern w:val="24"/>
          <w:sz w:val="20"/>
          <w:szCs w:val="20"/>
        </w:rPr>
        <w:t xml:space="preserve"> </w:t>
      </w:r>
      <w:r w:rsidRPr="003026D4"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  <w:t xml:space="preserve">de ese Colegio; por lo </w:t>
      </w:r>
      <w:r w:rsidR="008541D1" w:rsidRPr="003026D4"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  <w:t>que,</w:t>
      </w:r>
      <w:r w:rsidRPr="003026D4"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  <w:t xml:space="preserve"> bajo protesta de </w:t>
      </w:r>
      <w:r w:rsidR="008541D1" w:rsidRPr="003026D4"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  <w:t>decir verdad</w:t>
      </w:r>
      <w:r w:rsidRPr="003026D4">
        <w:rPr>
          <w:rFonts w:ascii="Century Gothic" w:hAnsi="Century Gothic" w:cstheme="minorBidi"/>
          <w:color w:val="000000" w:themeColor="text1"/>
          <w:kern w:val="24"/>
          <w:sz w:val="20"/>
          <w:szCs w:val="20"/>
        </w:rPr>
        <w:t>, declaro la siguiente:</w:t>
      </w:r>
    </w:p>
    <w:p w14:paraId="7EDA6B81" w14:textId="77777777" w:rsidR="008729E4" w:rsidRPr="003026D4" w:rsidRDefault="008729E4" w:rsidP="008729E4">
      <w:pPr>
        <w:pStyle w:val="NormalWeb"/>
        <w:spacing w:before="0" w:beforeAutospacing="0" w:after="0" w:afterAutospacing="0"/>
        <w:ind w:left="850" w:right="170"/>
        <w:jc w:val="both"/>
        <w:textAlignment w:val="baseline"/>
        <w:rPr>
          <w:sz w:val="20"/>
          <w:szCs w:val="20"/>
        </w:rPr>
      </w:pPr>
    </w:p>
    <w:p w14:paraId="1C5B3963" w14:textId="77777777" w:rsidR="008729E4" w:rsidRDefault="008729E4" w:rsidP="008729E4">
      <w:pPr>
        <w:pStyle w:val="NormalWeb"/>
        <w:spacing w:before="0" w:beforeAutospacing="0" w:after="0" w:afterAutospacing="0"/>
        <w:textAlignment w:val="baseline"/>
        <w:rPr>
          <w:rFonts w:ascii="Century Gothic" w:hAnsi="Century Gothic" w:cstheme="minorBidi"/>
          <w:b/>
          <w:bCs/>
          <w:color w:val="000000" w:themeColor="text1"/>
          <w:kern w:val="24"/>
          <w:sz w:val="20"/>
          <w:szCs w:val="20"/>
        </w:rPr>
      </w:pPr>
      <w:r w:rsidRPr="003026D4">
        <w:rPr>
          <w:rFonts w:ascii="Century Gothic" w:hAnsi="Century Gothic" w:cstheme="minorBidi"/>
          <w:b/>
          <w:bCs/>
          <w:color w:val="000000" w:themeColor="text1"/>
          <w:kern w:val="24"/>
          <w:sz w:val="20"/>
          <w:szCs w:val="20"/>
        </w:rPr>
        <w:t xml:space="preserve">                                     INFORMACION GENERAL</w:t>
      </w:r>
    </w:p>
    <w:p w14:paraId="72B558D0" w14:textId="77777777" w:rsidR="008729E4" w:rsidRPr="003026D4" w:rsidRDefault="008729E4" w:rsidP="008729E4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21D1933" w14:textId="4428586B" w:rsidR="008729E4" w:rsidRPr="003026D4" w:rsidRDefault="008729E4" w:rsidP="008729E4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>NOMBRE COMPLETO: _________________________</w:t>
      </w:r>
      <w:r>
        <w:rPr>
          <w:color w:val="000000" w:themeColor="text1"/>
          <w:kern w:val="24"/>
          <w:sz w:val="20"/>
          <w:szCs w:val="20"/>
        </w:rPr>
        <w:t>______________________________________________________</w:t>
      </w:r>
    </w:p>
    <w:p w14:paraId="215C9A43" w14:textId="4BF7993F" w:rsidR="008729E4" w:rsidRPr="003026D4" w:rsidRDefault="008729E4" w:rsidP="008729E4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 xml:space="preserve">LUGAR Y FECHA DE </w:t>
      </w:r>
      <w:r w:rsidR="008541D1" w:rsidRPr="003026D4">
        <w:rPr>
          <w:color w:val="000000" w:themeColor="text1"/>
          <w:kern w:val="24"/>
          <w:sz w:val="20"/>
          <w:szCs w:val="20"/>
        </w:rPr>
        <w:t>NACIMIENTO: _</w:t>
      </w:r>
      <w:r w:rsidRPr="003026D4">
        <w:rPr>
          <w:color w:val="000000" w:themeColor="text1"/>
          <w:kern w:val="24"/>
          <w:sz w:val="20"/>
          <w:szCs w:val="20"/>
        </w:rPr>
        <w:t>_____</w:t>
      </w:r>
      <w:r>
        <w:rPr>
          <w:color w:val="000000" w:themeColor="text1"/>
          <w:kern w:val="24"/>
          <w:sz w:val="20"/>
          <w:szCs w:val="20"/>
        </w:rPr>
        <w:t>___________________________</w:t>
      </w:r>
      <w:r w:rsidRPr="003026D4">
        <w:rPr>
          <w:color w:val="000000" w:themeColor="text1"/>
          <w:kern w:val="24"/>
          <w:sz w:val="20"/>
          <w:szCs w:val="20"/>
        </w:rPr>
        <w:t>__________________________________</w:t>
      </w:r>
    </w:p>
    <w:p w14:paraId="7896C2EB" w14:textId="2FC4BFBE" w:rsidR="008729E4" w:rsidRPr="003026D4" w:rsidRDefault="008541D1" w:rsidP="008729E4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color w:val="000000" w:themeColor="text1"/>
          <w:kern w:val="24"/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>NACIONALIDAD: _</w:t>
      </w:r>
      <w:r w:rsidR="008729E4" w:rsidRPr="003026D4">
        <w:rPr>
          <w:color w:val="000000" w:themeColor="text1"/>
          <w:kern w:val="24"/>
          <w:sz w:val="20"/>
          <w:szCs w:val="20"/>
        </w:rPr>
        <w:t>______</w:t>
      </w:r>
      <w:r w:rsidR="008729E4">
        <w:rPr>
          <w:color w:val="000000" w:themeColor="text1"/>
          <w:kern w:val="24"/>
          <w:sz w:val="20"/>
          <w:szCs w:val="20"/>
        </w:rPr>
        <w:t>____</w:t>
      </w:r>
      <w:r w:rsidR="008729E4" w:rsidRPr="003026D4">
        <w:rPr>
          <w:color w:val="000000" w:themeColor="text1"/>
          <w:kern w:val="24"/>
          <w:sz w:val="20"/>
          <w:szCs w:val="20"/>
        </w:rPr>
        <w:t>_____</w:t>
      </w:r>
      <w:r w:rsidR="008729E4">
        <w:rPr>
          <w:color w:val="000000" w:themeColor="text1"/>
          <w:kern w:val="24"/>
          <w:sz w:val="20"/>
          <w:szCs w:val="20"/>
        </w:rPr>
        <w:t>____________</w:t>
      </w:r>
      <w:r w:rsidR="008729E4" w:rsidRPr="003026D4">
        <w:rPr>
          <w:color w:val="000000" w:themeColor="text1"/>
          <w:kern w:val="24"/>
          <w:sz w:val="20"/>
          <w:szCs w:val="20"/>
        </w:rPr>
        <w:t xml:space="preserve">_______________ESTADO </w:t>
      </w:r>
      <w:r w:rsidRPr="003026D4">
        <w:rPr>
          <w:color w:val="000000" w:themeColor="text1"/>
          <w:kern w:val="24"/>
          <w:sz w:val="20"/>
          <w:szCs w:val="20"/>
        </w:rPr>
        <w:t xml:space="preserve">CIVIL: </w:t>
      </w:r>
      <w:r w:rsidR="008729E4" w:rsidRPr="003026D4">
        <w:rPr>
          <w:color w:val="000000" w:themeColor="text1"/>
          <w:kern w:val="24"/>
          <w:sz w:val="20"/>
          <w:szCs w:val="20"/>
        </w:rPr>
        <w:t>_</w:t>
      </w:r>
      <w:r w:rsidR="008729E4">
        <w:rPr>
          <w:color w:val="000000" w:themeColor="text1"/>
          <w:kern w:val="24"/>
          <w:sz w:val="20"/>
          <w:szCs w:val="20"/>
        </w:rPr>
        <w:t>____________</w:t>
      </w:r>
      <w:r w:rsidR="008729E4" w:rsidRPr="003026D4">
        <w:rPr>
          <w:color w:val="000000" w:themeColor="text1"/>
          <w:kern w:val="24"/>
          <w:sz w:val="20"/>
          <w:szCs w:val="20"/>
        </w:rPr>
        <w:t>_____________</w:t>
      </w:r>
    </w:p>
    <w:p w14:paraId="4AC0B59F" w14:textId="78EB23E1" w:rsidR="008729E4" w:rsidRPr="003026D4" w:rsidRDefault="008729E4" w:rsidP="008729E4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>DOMICILIO PARTICULAR:</w:t>
      </w:r>
      <w:r w:rsidR="008541D1">
        <w:rPr>
          <w:color w:val="000000" w:themeColor="text1"/>
          <w:kern w:val="24"/>
          <w:sz w:val="20"/>
          <w:szCs w:val="20"/>
        </w:rPr>
        <w:t xml:space="preserve"> </w:t>
      </w:r>
      <w:r w:rsidRPr="003026D4">
        <w:rPr>
          <w:color w:val="000000" w:themeColor="text1"/>
          <w:kern w:val="24"/>
          <w:sz w:val="20"/>
          <w:szCs w:val="20"/>
        </w:rPr>
        <w:t>_________________</w:t>
      </w:r>
      <w:r>
        <w:rPr>
          <w:color w:val="000000" w:themeColor="text1"/>
          <w:kern w:val="24"/>
          <w:sz w:val="20"/>
          <w:szCs w:val="20"/>
        </w:rPr>
        <w:t>_______________</w:t>
      </w:r>
      <w:r w:rsidRPr="003026D4">
        <w:rPr>
          <w:color w:val="000000" w:themeColor="text1"/>
          <w:kern w:val="24"/>
          <w:sz w:val="20"/>
          <w:szCs w:val="20"/>
        </w:rPr>
        <w:t>___________</w:t>
      </w:r>
      <w:r>
        <w:rPr>
          <w:color w:val="000000" w:themeColor="text1"/>
          <w:kern w:val="24"/>
          <w:sz w:val="20"/>
          <w:szCs w:val="20"/>
        </w:rPr>
        <w:t xml:space="preserve">No. </w:t>
      </w:r>
      <w:r w:rsidR="008541D1">
        <w:rPr>
          <w:color w:val="000000" w:themeColor="text1"/>
          <w:kern w:val="24"/>
          <w:sz w:val="20"/>
          <w:szCs w:val="20"/>
        </w:rPr>
        <w:t>CELULAR</w:t>
      </w:r>
      <w:r w:rsidR="008541D1" w:rsidRPr="003026D4">
        <w:rPr>
          <w:color w:val="000000" w:themeColor="text1"/>
          <w:kern w:val="24"/>
          <w:sz w:val="20"/>
          <w:szCs w:val="20"/>
        </w:rPr>
        <w:t>:</w:t>
      </w:r>
      <w:r w:rsidR="008541D1">
        <w:rPr>
          <w:color w:val="000000" w:themeColor="text1"/>
          <w:kern w:val="24"/>
          <w:sz w:val="20"/>
          <w:szCs w:val="20"/>
        </w:rPr>
        <w:t xml:space="preserve"> </w:t>
      </w:r>
      <w:r>
        <w:rPr>
          <w:color w:val="000000" w:themeColor="text1"/>
          <w:kern w:val="24"/>
          <w:sz w:val="20"/>
          <w:szCs w:val="20"/>
        </w:rPr>
        <w:t>__________</w:t>
      </w:r>
      <w:r w:rsidRPr="003026D4">
        <w:rPr>
          <w:color w:val="000000" w:themeColor="text1"/>
          <w:kern w:val="24"/>
          <w:sz w:val="20"/>
          <w:szCs w:val="20"/>
        </w:rPr>
        <w:t>_________</w:t>
      </w:r>
    </w:p>
    <w:p w14:paraId="5E045F2A" w14:textId="0D9373C1" w:rsidR="008729E4" w:rsidRPr="003026D4" w:rsidRDefault="008729E4" w:rsidP="008729E4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 xml:space="preserve">NOMBRE DEL DESPACHO O EMPRESA DONDE </w:t>
      </w:r>
      <w:r w:rsidR="008541D1" w:rsidRPr="003026D4">
        <w:rPr>
          <w:color w:val="000000" w:themeColor="text1"/>
          <w:kern w:val="24"/>
          <w:sz w:val="20"/>
          <w:szCs w:val="20"/>
        </w:rPr>
        <w:t>LABORA:</w:t>
      </w:r>
      <w:r w:rsidR="008541D1">
        <w:rPr>
          <w:color w:val="000000" w:themeColor="text1"/>
          <w:kern w:val="24"/>
          <w:sz w:val="20"/>
          <w:szCs w:val="20"/>
        </w:rPr>
        <w:t xml:space="preserve"> </w:t>
      </w:r>
      <w:r>
        <w:rPr>
          <w:color w:val="000000" w:themeColor="text1"/>
          <w:kern w:val="24"/>
          <w:sz w:val="20"/>
          <w:szCs w:val="20"/>
        </w:rPr>
        <w:t>_____________________________</w:t>
      </w:r>
      <w:r w:rsidRPr="003026D4">
        <w:rPr>
          <w:color w:val="000000" w:themeColor="text1"/>
          <w:kern w:val="24"/>
          <w:sz w:val="20"/>
          <w:szCs w:val="20"/>
        </w:rPr>
        <w:t>__________________</w:t>
      </w:r>
    </w:p>
    <w:p w14:paraId="68C3B642" w14:textId="377EBAB3" w:rsidR="008729E4" w:rsidRPr="003026D4" w:rsidRDefault="008541D1" w:rsidP="008729E4">
      <w:pPr>
        <w:pStyle w:val="NormalWeb"/>
        <w:spacing w:before="0" w:beforeAutospacing="0" w:after="0" w:afterAutospacing="0" w:line="360" w:lineRule="auto"/>
        <w:ind w:right="-57"/>
        <w:contextualSpacing/>
        <w:textAlignment w:val="baseline"/>
        <w:rPr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>DOMICILIO: _</w:t>
      </w:r>
      <w:r w:rsidR="008729E4" w:rsidRPr="003026D4">
        <w:rPr>
          <w:color w:val="000000" w:themeColor="text1"/>
          <w:kern w:val="24"/>
          <w:sz w:val="20"/>
          <w:szCs w:val="20"/>
        </w:rPr>
        <w:t>___________</w:t>
      </w:r>
      <w:r w:rsidR="008729E4">
        <w:rPr>
          <w:color w:val="000000" w:themeColor="text1"/>
          <w:kern w:val="24"/>
          <w:sz w:val="20"/>
          <w:szCs w:val="20"/>
        </w:rPr>
        <w:t>________________</w:t>
      </w:r>
      <w:r w:rsidR="008729E4" w:rsidRPr="003026D4">
        <w:rPr>
          <w:color w:val="000000" w:themeColor="text1"/>
          <w:kern w:val="24"/>
          <w:sz w:val="20"/>
          <w:szCs w:val="20"/>
        </w:rPr>
        <w:t>_______</w:t>
      </w:r>
      <w:r w:rsidR="008729E4">
        <w:rPr>
          <w:color w:val="000000" w:themeColor="text1"/>
          <w:kern w:val="24"/>
          <w:sz w:val="20"/>
          <w:szCs w:val="20"/>
        </w:rPr>
        <w:t>_____________</w:t>
      </w:r>
      <w:r w:rsidR="008729E4" w:rsidRPr="003026D4">
        <w:rPr>
          <w:color w:val="000000" w:themeColor="text1"/>
          <w:kern w:val="24"/>
          <w:sz w:val="20"/>
          <w:szCs w:val="20"/>
        </w:rPr>
        <w:t>____________</w:t>
      </w:r>
      <w:r w:rsidRPr="003026D4">
        <w:rPr>
          <w:color w:val="000000" w:themeColor="text1"/>
          <w:kern w:val="24"/>
          <w:sz w:val="20"/>
          <w:szCs w:val="20"/>
        </w:rPr>
        <w:t xml:space="preserve">TEL: </w:t>
      </w:r>
      <w:r w:rsidR="008729E4" w:rsidRPr="003026D4">
        <w:rPr>
          <w:color w:val="000000" w:themeColor="text1"/>
          <w:kern w:val="24"/>
          <w:sz w:val="20"/>
          <w:szCs w:val="20"/>
        </w:rPr>
        <w:t>________________________</w:t>
      </w:r>
    </w:p>
    <w:p w14:paraId="3733E050" w14:textId="14313015" w:rsidR="008729E4" w:rsidRPr="003026D4" w:rsidRDefault="008541D1" w:rsidP="008729E4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>E</w:t>
      </w:r>
      <w:r>
        <w:rPr>
          <w:color w:val="000000" w:themeColor="text1"/>
          <w:kern w:val="24"/>
          <w:sz w:val="20"/>
          <w:szCs w:val="20"/>
        </w:rPr>
        <w:t>-</w:t>
      </w:r>
      <w:r w:rsidRPr="003026D4">
        <w:rPr>
          <w:color w:val="000000" w:themeColor="text1"/>
          <w:kern w:val="24"/>
          <w:sz w:val="20"/>
          <w:szCs w:val="20"/>
        </w:rPr>
        <w:t>MAIL: _</w:t>
      </w:r>
      <w:r w:rsidR="008729E4" w:rsidRPr="003026D4">
        <w:rPr>
          <w:color w:val="000000" w:themeColor="text1"/>
          <w:kern w:val="24"/>
          <w:sz w:val="20"/>
          <w:szCs w:val="20"/>
        </w:rPr>
        <w:t>_________</w:t>
      </w:r>
      <w:r w:rsidR="008729E4">
        <w:rPr>
          <w:color w:val="000000" w:themeColor="text1"/>
          <w:kern w:val="24"/>
          <w:sz w:val="20"/>
          <w:szCs w:val="20"/>
        </w:rPr>
        <w:t>________________</w:t>
      </w:r>
      <w:r w:rsidR="008729E4" w:rsidRPr="003026D4">
        <w:rPr>
          <w:color w:val="000000" w:themeColor="text1"/>
          <w:kern w:val="24"/>
          <w:sz w:val="20"/>
          <w:szCs w:val="20"/>
        </w:rPr>
        <w:t>_____________________</w:t>
      </w:r>
      <w:r w:rsidR="008729E4">
        <w:rPr>
          <w:color w:val="000000" w:themeColor="text1"/>
          <w:kern w:val="24"/>
          <w:sz w:val="20"/>
          <w:szCs w:val="20"/>
        </w:rPr>
        <w:t>_______</w:t>
      </w:r>
      <w:r w:rsidR="008729E4" w:rsidRPr="003026D4">
        <w:rPr>
          <w:color w:val="000000" w:themeColor="text1"/>
          <w:kern w:val="24"/>
          <w:sz w:val="20"/>
          <w:szCs w:val="20"/>
        </w:rPr>
        <w:t xml:space="preserve">_______CED. </w:t>
      </w:r>
      <w:r w:rsidRPr="003026D4">
        <w:rPr>
          <w:color w:val="000000" w:themeColor="text1"/>
          <w:kern w:val="24"/>
          <w:sz w:val="20"/>
          <w:szCs w:val="20"/>
        </w:rPr>
        <w:t xml:space="preserve">PROF: </w:t>
      </w:r>
      <w:r w:rsidR="008729E4" w:rsidRPr="003026D4">
        <w:rPr>
          <w:color w:val="000000" w:themeColor="text1"/>
          <w:kern w:val="24"/>
          <w:sz w:val="20"/>
          <w:szCs w:val="20"/>
        </w:rPr>
        <w:t>____________________</w:t>
      </w:r>
    </w:p>
    <w:p w14:paraId="5C312AD6" w14:textId="15E706F6" w:rsidR="008729E4" w:rsidRPr="003026D4" w:rsidRDefault="008729E4" w:rsidP="008729E4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 xml:space="preserve">EGRESADO DE: (nombre de la </w:t>
      </w:r>
      <w:r w:rsidR="008541D1" w:rsidRPr="003026D4">
        <w:rPr>
          <w:color w:val="000000" w:themeColor="text1"/>
          <w:kern w:val="24"/>
          <w:sz w:val="20"/>
          <w:szCs w:val="20"/>
        </w:rPr>
        <w:t>escuela) _</w:t>
      </w:r>
      <w:r w:rsidRPr="003026D4">
        <w:rPr>
          <w:color w:val="000000" w:themeColor="text1"/>
          <w:kern w:val="24"/>
          <w:sz w:val="20"/>
          <w:szCs w:val="20"/>
        </w:rPr>
        <w:t>__</w:t>
      </w:r>
      <w:r>
        <w:rPr>
          <w:color w:val="000000" w:themeColor="text1"/>
          <w:kern w:val="24"/>
          <w:sz w:val="20"/>
          <w:szCs w:val="20"/>
        </w:rPr>
        <w:t>_______________________</w:t>
      </w:r>
      <w:r w:rsidRPr="003026D4">
        <w:rPr>
          <w:color w:val="000000" w:themeColor="text1"/>
          <w:kern w:val="24"/>
          <w:sz w:val="20"/>
          <w:szCs w:val="20"/>
        </w:rPr>
        <w:t>_________________________________________</w:t>
      </w:r>
    </w:p>
    <w:p w14:paraId="65454269" w14:textId="31ABF986" w:rsidR="008729E4" w:rsidRPr="003026D4" w:rsidRDefault="008541D1" w:rsidP="008729E4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>R.F.C.: _</w:t>
      </w:r>
      <w:r w:rsidR="008729E4" w:rsidRPr="003026D4">
        <w:rPr>
          <w:color w:val="000000" w:themeColor="text1"/>
          <w:kern w:val="24"/>
          <w:sz w:val="20"/>
          <w:szCs w:val="20"/>
        </w:rPr>
        <w:t>________________________DOM. FISCAL.: _</w:t>
      </w:r>
      <w:r w:rsidR="008729E4">
        <w:rPr>
          <w:color w:val="000000" w:themeColor="text1"/>
          <w:kern w:val="24"/>
          <w:sz w:val="20"/>
          <w:szCs w:val="20"/>
        </w:rPr>
        <w:t>_______________________</w:t>
      </w:r>
      <w:r w:rsidR="008729E4" w:rsidRPr="003026D4">
        <w:rPr>
          <w:color w:val="000000" w:themeColor="text1"/>
          <w:kern w:val="24"/>
          <w:sz w:val="20"/>
          <w:szCs w:val="20"/>
        </w:rPr>
        <w:t>_______________________________</w:t>
      </w:r>
    </w:p>
    <w:p w14:paraId="2D119ADA" w14:textId="07C7C57A" w:rsidR="008729E4" w:rsidRPr="003026D4" w:rsidRDefault="008729E4" w:rsidP="008729E4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>NOMBRE DE LA ESPOSA (O</w:t>
      </w:r>
      <w:r w:rsidR="008541D1" w:rsidRPr="003026D4">
        <w:rPr>
          <w:color w:val="000000" w:themeColor="text1"/>
          <w:kern w:val="24"/>
          <w:sz w:val="20"/>
          <w:szCs w:val="20"/>
        </w:rPr>
        <w:t>): _</w:t>
      </w:r>
      <w:r w:rsidRPr="003026D4">
        <w:rPr>
          <w:color w:val="000000" w:themeColor="text1"/>
          <w:kern w:val="24"/>
          <w:sz w:val="20"/>
          <w:szCs w:val="20"/>
        </w:rPr>
        <w:t>____</w:t>
      </w:r>
      <w:r>
        <w:rPr>
          <w:color w:val="000000" w:themeColor="text1"/>
          <w:kern w:val="24"/>
          <w:sz w:val="20"/>
          <w:szCs w:val="20"/>
        </w:rPr>
        <w:t>_____</w:t>
      </w:r>
      <w:r w:rsidRPr="003026D4">
        <w:rPr>
          <w:color w:val="000000" w:themeColor="text1"/>
          <w:kern w:val="24"/>
          <w:sz w:val="20"/>
          <w:szCs w:val="20"/>
        </w:rPr>
        <w:t>________</w:t>
      </w:r>
      <w:r>
        <w:rPr>
          <w:color w:val="000000" w:themeColor="text1"/>
          <w:kern w:val="24"/>
          <w:sz w:val="20"/>
          <w:szCs w:val="20"/>
        </w:rPr>
        <w:t>___</w:t>
      </w:r>
      <w:r w:rsidRPr="003026D4">
        <w:rPr>
          <w:color w:val="000000" w:themeColor="text1"/>
          <w:kern w:val="24"/>
          <w:sz w:val="20"/>
          <w:szCs w:val="20"/>
        </w:rPr>
        <w:t>_____________</w:t>
      </w:r>
      <w:r>
        <w:rPr>
          <w:color w:val="000000" w:themeColor="text1"/>
          <w:kern w:val="24"/>
          <w:sz w:val="20"/>
          <w:szCs w:val="20"/>
        </w:rPr>
        <w:t>_______________________________________</w:t>
      </w:r>
    </w:p>
    <w:p w14:paraId="176E5578" w14:textId="77777777" w:rsidR="008729E4" w:rsidRPr="003026D4" w:rsidRDefault="008729E4" w:rsidP="008729E4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color w:val="000000" w:themeColor="text1"/>
          <w:kern w:val="24"/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 xml:space="preserve">                   </w:t>
      </w:r>
    </w:p>
    <w:p w14:paraId="7ED19FE0" w14:textId="208C3035" w:rsidR="008729E4" w:rsidRPr="003026D4" w:rsidRDefault="008729E4" w:rsidP="008729E4">
      <w:pPr>
        <w:pStyle w:val="NormalWeb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 xml:space="preserve">Tuxtla Gutiérrez, Chiapas, a____ </w:t>
      </w:r>
      <w:r w:rsidR="008541D1" w:rsidRPr="003026D4">
        <w:rPr>
          <w:color w:val="000000" w:themeColor="text1"/>
          <w:kern w:val="24"/>
          <w:sz w:val="20"/>
          <w:szCs w:val="20"/>
        </w:rPr>
        <w:t>dé</w:t>
      </w:r>
      <w:r w:rsidRPr="003026D4">
        <w:rPr>
          <w:color w:val="000000" w:themeColor="text1"/>
          <w:kern w:val="24"/>
          <w:sz w:val="20"/>
          <w:szCs w:val="20"/>
        </w:rPr>
        <w:t xml:space="preserve"> _____________ de________.</w:t>
      </w:r>
    </w:p>
    <w:p w14:paraId="4AEF58EC" w14:textId="77777777" w:rsidR="008729E4" w:rsidRPr="003026D4" w:rsidRDefault="008729E4" w:rsidP="008729E4">
      <w:pPr>
        <w:pStyle w:val="NormalWeb"/>
        <w:spacing w:before="0" w:beforeAutospacing="0" w:after="0" w:afterAutospacing="0"/>
        <w:textAlignment w:val="baseline"/>
        <w:rPr>
          <w:color w:val="000000" w:themeColor="text1"/>
          <w:kern w:val="24"/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 xml:space="preserve">                                                                  </w:t>
      </w:r>
    </w:p>
    <w:p w14:paraId="5B333C03" w14:textId="3DC38D83" w:rsidR="008729E4" w:rsidRDefault="008729E4" w:rsidP="008729E4">
      <w:pPr>
        <w:pStyle w:val="NormalWeb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p w14:paraId="1218A4EC" w14:textId="77777777" w:rsidR="008729E4" w:rsidRPr="003026D4" w:rsidRDefault="008729E4" w:rsidP="008729E4">
      <w:pPr>
        <w:pStyle w:val="NormalWeb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p w14:paraId="5792169B" w14:textId="77777777" w:rsidR="008729E4" w:rsidRPr="003026D4" w:rsidRDefault="008729E4" w:rsidP="008729E4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  <w:kern w:val="24"/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>FIRMA DEL SOLICITANTE</w:t>
      </w:r>
    </w:p>
    <w:p w14:paraId="1A7A1825" w14:textId="77777777" w:rsidR="008729E4" w:rsidRPr="003026D4" w:rsidRDefault="008729E4" w:rsidP="008729E4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  <w:kern w:val="24"/>
          <w:sz w:val="20"/>
          <w:szCs w:val="20"/>
        </w:rPr>
      </w:pPr>
    </w:p>
    <w:p w14:paraId="58FD0321" w14:textId="77777777" w:rsidR="008729E4" w:rsidRDefault="008729E4" w:rsidP="008729E4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D6DF1F6" w14:textId="77777777" w:rsidR="008729E4" w:rsidRPr="003026D4" w:rsidRDefault="008729E4" w:rsidP="008729E4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DE8568F" w14:textId="77777777" w:rsidR="008729E4" w:rsidRPr="00236D13" w:rsidRDefault="008729E4" w:rsidP="008729E4">
      <w:pPr>
        <w:pStyle w:val="NormalWeb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3026D4">
        <w:rPr>
          <w:sz w:val="20"/>
          <w:szCs w:val="20"/>
        </w:rPr>
        <w:t>_________________________</w:t>
      </w:r>
    </w:p>
    <w:p w14:paraId="53F602FC" w14:textId="77777777" w:rsidR="00070E2F" w:rsidRDefault="00070E2F" w:rsidP="008729E4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color w:val="000000" w:themeColor="text1"/>
          <w:kern w:val="24"/>
          <w:sz w:val="20"/>
          <w:szCs w:val="20"/>
        </w:rPr>
      </w:pPr>
    </w:p>
    <w:p w14:paraId="0B9629CF" w14:textId="77777777" w:rsidR="00070E2F" w:rsidRDefault="00070E2F" w:rsidP="008729E4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color w:val="000000" w:themeColor="text1"/>
          <w:kern w:val="24"/>
          <w:sz w:val="20"/>
          <w:szCs w:val="20"/>
        </w:rPr>
      </w:pPr>
    </w:p>
    <w:p w14:paraId="554DB73D" w14:textId="1FDD65C6" w:rsidR="008729E4" w:rsidRDefault="008729E4" w:rsidP="008729E4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color w:val="000000" w:themeColor="text1"/>
          <w:kern w:val="24"/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>SOLICITUD APOYADA POR</w:t>
      </w:r>
    </w:p>
    <w:p w14:paraId="6191CDDF" w14:textId="3193D7C7" w:rsidR="008729E4" w:rsidRDefault="008729E4" w:rsidP="008729E4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color w:val="000000" w:themeColor="text1"/>
          <w:kern w:val="24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70E2F" w14:paraId="0D819A94" w14:textId="77777777" w:rsidTr="00070E2F">
        <w:tc>
          <w:tcPr>
            <w:tcW w:w="5035" w:type="dxa"/>
          </w:tcPr>
          <w:p w14:paraId="555A83A0" w14:textId="77777777" w:rsidR="00070E2F" w:rsidRDefault="00070E2F" w:rsidP="008729E4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</w:p>
          <w:p w14:paraId="052D5A91" w14:textId="77777777" w:rsidR="00070E2F" w:rsidRDefault="00070E2F" w:rsidP="008729E4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</w:p>
          <w:p w14:paraId="416F9795" w14:textId="35EE670A" w:rsidR="00070E2F" w:rsidRDefault="00070E2F" w:rsidP="008729E4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____________________________________________</w:t>
            </w:r>
          </w:p>
          <w:p w14:paraId="646F234B" w14:textId="71170957" w:rsidR="00070E2F" w:rsidRDefault="00070E2F" w:rsidP="008729E4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3026D4">
              <w:rPr>
                <w:color w:val="000000" w:themeColor="text1"/>
                <w:kern w:val="24"/>
                <w:sz w:val="20"/>
                <w:szCs w:val="20"/>
              </w:rPr>
              <w:t>(nombre y firma)</w:t>
            </w:r>
          </w:p>
        </w:tc>
        <w:tc>
          <w:tcPr>
            <w:tcW w:w="5035" w:type="dxa"/>
          </w:tcPr>
          <w:p w14:paraId="452727A4" w14:textId="77777777" w:rsidR="00070E2F" w:rsidRDefault="00070E2F" w:rsidP="008729E4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</w:p>
          <w:p w14:paraId="535AA7CF" w14:textId="77777777" w:rsidR="00070E2F" w:rsidRDefault="00070E2F" w:rsidP="008729E4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</w:p>
          <w:p w14:paraId="1BA9FC3A" w14:textId="77777777" w:rsidR="00070E2F" w:rsidRDefault="00070E2F" w:rsidP="00070E2F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____________________________________________</w:t>
            </w:r>
          </w:p>
          <w:p w14:paraId="16A9DCA0" w14:textId="31D19EAE" w:rsidR="00070E2F" w:rsidRDefault="00070E2F" w:rsidP="008729E4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3026D4">
              <w:rPr>
                <w:color w:val="000000" w:themeColor="text1"/>
                <w:kern w:val="24"/>
                <w:sz w:val="20"/>
                <w:szCs w:val="20"/>
              </w:rPr>
              <w:t>(nombre y firma)</w:t>
            </w:r>
          </w:p>
        </w:tc>
      </w:tr>
    </w:tbl>
    <w:p w14:paraId="0FC9B920" w14:textId="77777777" w:rsidR="008729E4" w:rsidRPr="003026D4" w:rsidRDefault="008729E4" w:rsidP="008729E4">
      <w:pPr>
        <w:pStyle w:val="NormalWeb"/>
        <w:spacing w:before="0" w:beforeAutospacing="0" w:after="0" w:afterAutospacing="0"/>
        <w:contextualSpacing/>
        <w:jc w:val="center"/>
        <w:textAlignment w:val="baseline"/>
        <w:rPr>
          <w:color w:val="000000" w:themeColor="text1"/>
          <w:kern w:val="24"/>
          <w:sz w:val="20"/>
          <w:szCs w:val="20"/>
        </w:rPr>
      </w:pPr>
    </w:p>
    <w:p w14:paraId="217B92C7" w14:textId="77777777" w:rsidR="008729E4" w:rsidRPr="003026D4" w:rsidRDefault="008729E4" w:rsidP="008729E4">
      <w:pPr>
        <w:pStyle w:val="NormalWeb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p w14:paraId="10F0E1D3" w14:textId="77777777" w:rsidR="008729E4" w:rsidRDefault="008729E4" w:rsidP="008729E4">
      <w:pPr>
        <w:pStyle w:val="NormalWeb"/>
        <w:spacing w:before="0" w:beforeAutospacing="0" w:after="0" w:afterAutospacing="0"/>
        <w:textAlignment w:val="baseline"/>
        <w:rPr>
          <w:b/>
          <w:color w:val="000000" w:themeColor="text1"/>
          <w:kern w:val="24"/>
          <w:sz w:val="20"/>
          <w:szCs w:val="20"/>
        </w:rPr>
      </w:pPr>
    </w:p>
    <w:p w14:paraId="04140E62" w14:textId="77777777" w:rsidR="008729E4" w:rsidRPr="003026D4" w:rsidRDefault="008729E4" w:rsidP="008729E4">
      <w:pPr>
        <w:pStyle w:val="NormalWeb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3026D4">
        <w:rPr>
          <w:b/>
          <w:color w:val="000000" w:themeColor="text1"/>
          <w:kern w:val="24"/>
          <w:sz w:val="20"/>
          <w:szCs w:val="20"/>
        </w:rPr>
        <w:t>Anexar a la solicitud:</w:t>
      </w:r>
    </w:p>
    <w:p w14:paraId="107877F5" w14:textId="77777777" w:rsidR="008729E4" w:rsidRPr="003026D4" w:rsidRDefault="008729E4" w:rsidP="008729E4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>Copia de la cédula, copia del título</w:t>
      </w:r>
    </w:p>
    <w:p w14:paraId="789EA7E0" w14:textId="653A0D12" w:rsidR="008729E4" w:rsidRPr="003026D4" w:rsidRDefault="008729E4" w:rsidP="008729E4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 xml:space="preserve">Donar un libro nuevo, </w:t>
      </w:r>
      <w:r w:rsidR="00B106C2">
        <w:rPr>
          <w:color w:val="000000" w:themeColor="text1"/>
          <w:kern w:val="24"/>
          <w:sz w:val="20"/>
          <w:szCs w:val="20"/>
        </w:rPr>
        <w:t>1</w:t>
      </w:r>
      <w:r w:rsidRPr="003026D4">
        <w:rPr>
          <w:color w:val="000000" w:themeColor="text1"/>
          <w:kern w:val="24"/>
          <w:sz w:val="20"/>
          <w:szCs w:val="20"/>
        </w:rPr>
        <w:t xml:space="preserve"> fotografía</w:t>
      </w:r>
    </w:p>
    <w:p w14:paraId="799B2D37" w14:textId="77777777" w:rsidR="008729E4" w:rsidRPr="003026D4" w:rsidRDefault="008729E4" w:rsidP="008729E4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>Curriculum vitae.</w:t>
      </w:r>
    </w:p>
    <w:p w14:paraId="347F554F" w14:textId="26E17EC2" w:rsidR="008729E4" w:rsidRPr="003026D4" w:rsidRDefault="008729E4" w:rsidP="008729E4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  <w:r w:rsidRPr="003026D4">
        <w:rPr>
          <w:color w:val="000000" w:themeColor="text1"/>
          <w:kern w:val="24"/>
          <w:sz w:val="20"/>
          <w:szCs w:val="20"/>
        </w:rPr>
        <w:t>Inscripción $ 500.00 mensual $ 500.00</w:t>
      </w:r>
    </w:p>
    <w:p w14:paraId="218DF544" w14:textId="77777777" w:rsidR="0028326C" w:rsidRPr="008729E4" w:rsidRDefault="0028326C" w:rsidP="008729E4"/>
    <w:sectPr w:rsidR="0028326C" w:rsidRPr="008729E4" w:rsidSect="008729E4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3C29" w14:textId="77777777" w:rsidR="001873F9" w:rsidRDefault="001873F9" w:rsidP="00613D0B">
      <w:pPr>
        <w:spacing w:after="0" w:line="240" w:lineRule="auto"/>
      </w:pPr>
      <w:r>
        <w:separator/>
      </w:r>
    </w:p>
  </w:endnote>
  <w:endnote w:type="continuationSeparator" w:id="0">
    <w:p w14:paraId="03CE8758" w14:textId="77777777" w:rsidR="001873F9" w:rsidRDefault="001873F9" w:rsidP="0061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F12A" w14:textId="386470BF" w:rsidR="00613D0B" w:rsidRDefault="00613D0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ED249E4" wp14:editId="004623D6">
          <wp:simplePos x="0" y="0"/>
          <wp:positionH relativeFrom="page">
            <wp:posOffset>47626</wp:posOffset>
          </wp:positionH>
          <wp:positionV relativeFrom="paragraph">
            <wp:posOffset>-341630</wp:posOffset>
          </wp:positionV>
          <wp:extent cx="7677150" cy="895350"/>
          <wp:effectExtent l="19050" t="19050" r="19050" b="190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" t="90010" r="1132" b="955"/>
                  <a:stretch/>
                </pic:blipFill>
                <pic:spPr bwMode="auto">
                  <a:xfrm>
                    <a:off x="0" y="0"/>
                    <a:ext cx="7677150" cy="895350"/>
                  </a:xfrm>
                  <a:prstGeom prst="rect">
                    <a:avLst/>
                  </a:prstGeom>
                  <a:ln>
                    <a:solidFill>
                      <a:srgbClr val="FF000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FE9A" w14:textId="77777777" w:rsidR="001873F9" w:rsidRDefault="001873F9" w:rsidP="00613D0B">
      <w:pPr>
        <w:spacing w:after="0" w:line="240" w:lineRule="auto"/>
      </w:pPr>
      <w:r>
        <w:separator/>
      </w:r>
    </w:p>
  </w:footnote>
  <w:footnote w:type="continuationSeparator" w:id="0">
    <w:p w14:paraId="728D5BD4" w14:textId="77777777" w:rsidR="001873F9" w:rsidRDefault="001873F9" w:rsidP="0061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650E" w14:textId="77777777" w:rsidR="004310A3" w:rsidRDefault="004310A3" w:rsidP="00613D0B">
    <w:pPr>
      <w:pStyle w:val="Encabezado"/>
      <w:jc w:val="both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8DB52F5" wp14:editId="310A4617">
          <wp:simplePos x="0" y="0"/>
          <wp:positionH relativeFrom="page">
            <wp:posOffset>304800</wp:posOffset>
          </wp:positionH>
          <wp:positionV relativeFrom="paragraph">
            <wp:posOffset>-255270</wp:posOffset>
          </wp:positionV>
          <wp:extent cx="2438400" cy="785707"/>
          <wp:effectExtent l="0" t="0" r="0" b="0"/>
          <wp:wrapNone/>
          <wp:docPr id="3" name="Imagen 5">
            <a:extLst xmlns:a="http://schemas.openxmlformats.org/drawingml/2006/main">
              <a:ext uri="{FF2B5EF4-FFF2-40B4-BE49-F238E27FC236}">
                <a16:creationId xmlns:a16="http://schemas.microsoft.com/office/drawing/2014/main" id="{220216CF-A22A-4F28-9BCF-D541084F72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220216CF-A22A-4F28-9BCF-D541084F72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85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57BD40" w14:textId="77777777" w:rsidR="004310A3" w:rsidRDefault="004310A3" w:rsidP="00613D0B">
    <w:pPr>
      <w:pStyle w:val="Encabezado"/>
      <w:jc w:val="both"/>
    </w:pPr>
  </w:p>
  <w:p w14:paraId="3A042122" w14:textId="0911454C" w:rsidR="004310A3" w:rsidRDefault="00E10C8C" w:rsidP="00613D0B">
    <w:pPr>
      <w:pStyle w:val="Encabezado"/>
      <w:jc w:val="both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FA5F6" wp14:editId="05610878">
              <wp:simplePos x="0" y="0"/>
              <wp:positionH relativeFrom="column">
                <wp:posOffset>-946785</wp:posOffset>
              </wp:positionH>
              <wp:positionV relativeFrom="paragraph">
                <wp:posOffset>257175</wp:posOffset>
              </wp:positionV>
              <wp:extent cx="7572375" cy="45719"/>
              <wp:effectExtent l="0" t="0" r="28575" b="120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2375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67CA9CA" id="Rectángulo 2" o:spid="_x0000_s1026" style="position:absolute;margin-left:-74.55pt;margin-top:20.25pt;width:596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" fillcolor="red" strokecolor="red" strokeweight="1pt"/>
          </w:pict>
        </mc:Fallback>
      </mc:AlternateContent>
    </w:r>
  </w:p>
  <w:p w14:paraId="4B77E9DF" w14:textId="159826B2" w:rsidR="004310A3" w:rsidRDefault="004310A3" w:rsidP="00613D0B">
    <w:pPr>
      <w:pStyle w:val="Encabezado"/>
      <w:jc w:val="both"/>
    </w:pPr>
  </w:p>
  <w:p w14:paraId="5253E5A7" w14:textId="77777777" w:rsidR="00613D0B" w:rsidRDefault="00613D0B" w:rsidP="00613D0B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0B"/>
    <w:rsid w:val="00005DF4"/>
    <w:rsid w:val="00070E2F"/>
    <w:rsid w:val="000863EF"/>
    <w:rsid w:val="000B02EA"/>
    <w:rsid w:val="00131211"/>
    <w:rsid w:val="00164920"/>
    <w:rsid w:val="001873F9"/>
    <w:rsid w:val="00187F95"/>
    <w:rsid w:val="00267F4B"/>
    <w:rsid w:val="0028326C"/>
    <w:rsid w:val="00290B08"/>
    <w:rsid w:val="002A14B1"/>
    <w:rsid w:val="002B7B47"/>
    <w:rsid w:val="002F0E1D"/>
    <w:rsid w:val="003039C8"/>
    <w:rsid w:val="00317CC0"/>
    <w:rsid w:val="00382FF0"/>
    <w:rsid w:val="0039327E"/>
    <w:rsid w:val="004310A3"/>
    <w:rsid w:val="00454F0A"/>
    <w:rsid w:val="004677E2"/>
    <w:rsid w:val="00480667"/>
    <w:rsid w:val="00483ACB"/>
    <w:rsid w:val="00484413"/>
    <w:rsid w:val="005234A4"/>
    <w:rsid w:val="00564292"/>
    <w:rsid w:val="005959AC"/>
    <w:rsid w:val="00613D0B"/>
    <w:rsid w:val="00636F9B"/>
    <w:rsid w:val="006E151F"/>
    <w:rsid w:val="006F6A86"/>
    <w:rsid w:val="00740253"/>
    <w:rsid w:val="00785972"/>
    <w:rsid w:val="00821F12"/>
    <w:rsid w:val="00836736"/>
    <w:rsid w:val="008541D1"/>
    <w:rsid w:val="008729E4"/>
    <w:rsid w:val="009023A8"/>
    <w:rsid w:val="009D10E4"/>
    <w:rsid w:val="00A278F3"/>
    <w:rsid w:val="00A44152"/>
    <w:rsid w:val="00B106C2"/>
    <w:rsid w:val="00B7120D"/>
    <w:rsid w:val="00BD11C6"/>
    <w:rsid w:val="00CA38DF"/>
    <w:rsid w:val="00CA71C1"/>
    <w:rsid w:val="00CE1BDC"/>
    <w:rsid w:val="00D042DF"/>
    <w:rsid w:val="00D409A3"/>
    <w:rsid w:val="00D65C4F"/>
    <w:rsid w:val="00DA68E9"/>
    <w:rsid w:val="00DC2A89"/>
    <w:rsid w:val="00E10C8C"/>
    <w:rsid w:val="00E47E7A"/>
    <w:rsid w:val="00E91B40"/>
    <w:rsid w:val="00F3364E"/>
    <w:rsid w:val="00F61DBD"/>
    <w:rsid w:val="00F623A4"/>
    <w:rsid w:val="00FA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78045"/>
  <w15:chartTrackingRefBased/>
  <w15:docId w15:val="{C748265E-4B97-4DA9-BD0D-68178D9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7A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D0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13D0B"/>
  </w:style>
  <w:style w:type="paragraph" w:styleId="Piedepgina">
    <w:name w:val="footer"/>
    <w:basedOn w:val="Normal"/>
    <w:link w:val="PiedepginaCar"/>
    <w:uiPriority w:val="99"/>
    <w:unhideWhenUsed/>
    <w:rsid w:val="00613D0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3D0B"/>
  </w:style>
  <w:style w:type="paragraph" w:styleId="NormalWeb">
    <w:name w:val="Normal (Web)"/>
    <w:basedOn w:val="Normal"/>
    <w:uiPriority w:val="99"/>
    <w:semiHidden/>
    <w:unhideWhenUsed/>
    <w:rsid w:val="00E4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41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7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B388-6A93-413F-AC25-2399D7D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Bernard CL</cp:lastModifiedBy>
  <cp:revision>6</cp:revision>
  <cp:lastPrinted>2022-03-04T17:52:00Z</cp:lastPrinted>
  <dcterms:created xsi:type="dcterms:W3CDTF">2022-03-30T16:08:00Z</dcterms:created>
  <dcterms:modified xsi:type="dcterms:W3CDTF">2022-08-22T20:14:00Z</dcterms:modified>
</cp:coreProperties>
</file>